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宝书  新日本语能力考试N5、N4文字词汇  速记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宝书  新日本语能力考试N5、N4文字词汇  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96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红宝书  新日本语能力考试N5、N4文字词汇  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